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6A6CE3D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4842A1DF" w14:textId="7777777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3F48CC31" w14:textId="77777777"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12ADC7F4" w14:textId="30859ADB" w:rsidR="007630C5" w:rsidRDefault="00B8478F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ru-RU"/>
        </w:rPr>
      </w:pPr>
      <w:r w:rsidRPr="00B8478F">
        <w:rPr>
          <w:rFonts w:eastAsiaTheme="minorEastAsia" w:cstheme="minorBidi"/>
          <w:b/>
          <w:sz w:val="28"/>
          <w:szCs w:val="22"/>
        </w:rPr>
        <w:t>GEM</w:t>
      </w:r>
      <w:r w:rsidRPr="00B8478F">
        <w:rPr>
          <w:rFonts w:eastAsiaTheme="minorEastAsia" w:cstheme="minorBidi"/>
          <w:b/>
          <w:sz w:val="28"/>
          <w:szCs w:val="22"/>
          <w:lang w:val="ru-RU"/>
        </w:rPr>
        <w:t xml:space="preserve">Ü </w:t>
      </w:r>
      <w:r w:rsidRPr="00B8478F">
        <w:rPr>
          <w:rFonts w:eastAsiaTheme="minorEastAsia" w:cstheme="minorBidi"/>
          <w:b/>
          <w:sz w:val="28"/>
          <w:szCs w:val="22"/>
        </w:rPr>
        <w:t>Systems</w:t>
      </w:r>
      <w:r w:rsidRPr="00B8478F">
        <w:rPr>
          <w:rFonts w:eastAsiaTheme="minorEastAsia" w:cstheme="minorBidi"/>
          <w:b/>
          <w:sz w:val="28"/>
          <w:szCs w:val="22"/>
          <w:lang w:val="ru-RU"/>
        </w:rPr>
        <w:t xml:space="preserve"> — системные решения из одних рук</w:t>
      </w:r>
    </w:p>
    <w:p w14:paraId="1092905D" w14:textId="77777777" w:rsidR="00B8478F" w:rsidRPr="00B8478F" w:rsidRDefault="00B8478F" w:rsidP="007630C5">
      <w:pPr>
        <w:spacing w:line="360" w:lineRule="auto"/>
        <w:rPr>
          <w:b/>
          <w:sz w:val="32"/>
          <w:szCs w:val="24"/>
          <w:lang w:val="ru-RU"/>
        </w:rPr>
      </w:pPr>
    </w:p>
    <w:p w14:paraId="3BAD6099" w14:textId="4C3FE8DA" w:rsidR="007630C5" w:rsidRDefault="00B8478F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ru-RU"/>
        </w:rPr>
      </w:pPr>
      <w:r w:rsidRPr="00B8478F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С этого года производитель клапанов </w:t>
      </w:r>
      <w:r w:rsidRPr="00B8478F">
        <w:rPr>
          <w:rFonts w:eastAsiaTheme="minorEastAsia" w:cstheme="minorBidi"/>
          <w:b/>
          <w:bCs/>
          <w:iCs/>
          <w:sz w:val="22"/>
          <w:szCs w:val="22"/>
        </w:rPr>
        <w:t>GEM</w:t>
      </w:r>
      <w:r w:rsidRPr="00B8478F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Ü предлагает своим заказчикам новый сервис — </w:t>
      </w:r>
      <w:r w:rsidRPr="00B8478F">
        <w:rPr>
          <w:rFonts w:eastAsiaTheme="minorEastAsia" w:cstheme="minorBidi"/>
          <w:b/>
          <w:bCs/>
          <w:iCs/>
          <w:sz w:val="22"/>
          <w:szCs w:val="22"/>
        </w:rPr>
        <w:t>GEM</w:t>
      </w:r>
      <w:r w:rsidRPr="00B8478F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Ü </w:t>
      </w:r>
      <w:r w:rsidRPr="00B8478F">
        <w:rPr>
          <w:rFonts w:eastAsiaTheme="minorEastAsia" w:cstheme="minorBidi"/>
          <w:b/>
          <w:bCs/>
          <w:iCs/>
          <w:sz w:val="22"/>
          <w:szCs w:val="22"/>
        </w:rPr>
        <w:t>Systems</w:t>
      </w:r>
      <w:r w:rsidRPr="00B8478F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. Как поставщик системных решений </w:t>
      </w:r>
      <w:r w:rsidRPr="00B8478F">
        <w:rPr>
          <w:rFonts w:eastAsiaTheme="minorEastAsia" w:cstheme="minorBidi"/>
          <w:b/>
          <w:bCs/>
          <w:iCs/>
          <w:sz w:val="22"/>
          <w:szCs w:val="22"/>
        </w:rPr>
        <w:t>GEM</w:t>
      </w:r>
      <w:r w:rsidRPr="00B8478F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Ü </w:t>
      </w:r>
      <w:r w:rsidRPr="00B8478F">
        <w:rPr>
          <w:rFonts w:eastAsiaTheme="minorEastAsia" w:cstheme="minorBidi"/>
          <w:b/>
          <w:bCs/>
          <w:iCs/>
          <w:sz w:val="22"/>
          <w:szCs w:val="22"/>
        </w:rPr>
        <w:t>Systems</w:t>
      </w:r>
      <w:r w:rsidRPr="00B8478F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 будет заниматься реализацией индивидуальных проектов, выходящих за рамки простого предоставления стандартных продуктов. Специализацией нового подразделения станет объединение различных отдельных компонентов в комплексные системы.</w:t>
      </w:r>
    </w:p>
    <w:p w14:paraId="4AD4D427" w14:textId="77777777" w:rsidR="00B8478F" w:rsidRPr="00B8478F" w:rsidRDefault="00B8478F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228D0927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</w:rPr>
        <w:t>GEM</w:t>
      </w:r>
      <w:r w:rsidRPr="00B8478F">
        <w:rPr>
          <w:rFonts w:eastAsiaTheme="minorEastAsia" w:cstheme="minorBidi"/>
          <w:sz w:val="22"/>
          <w:szCs w:val="22"/>
          <w:lang w:val="ru-RU"/>
        </w:rPr>
        <w:t xml:space="preserve">Ü </w:t>
      </w:r>
      <w:r w:rsidRPr="00B8478F">
        <w:rPr>
          <w:rFonts w:eastAsiaTheme="minorEastAsia" w:cstheme="minorBidi"/>
          <w:sz w:val="22"/>
          <w:szCs w:val="22"/>
        </w:rPr>
        <w:t>Systems</w:t>
      </w:r>
      <w:r w:rsidRPr="00B8478F">
        <w:rPr>
          <w:rFonts w:eastAsiaTheme="minorEastAsia" w:cstheme="minorBidi"/>
          <w:sz w:val="22"/>
          <w:szCs w:val="22"/>
          <w:lang w:val="ru-RU"/>
        </w:rPr>
        <w:t xml:space="preserve"> будет оказывать поддержку на всех этапах, начиная с запроса отдельных деталей и готовых к монтажу конструктивных узлов и заканчивая совместной разработкой комплексных системных решений. При этом следует различать три «уровня»:</w:t>
      </w:r>
    </w:p>
    <w:p w14:paraId="17A4E999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>Уровень 1: простой монтаж компонентов</w:t>
      </w:r>
    </w:p>
    <w:p w14:paraId="2CA2508D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>Уровень 2: монтаж компонентов с технологиями управления</w:t>
      </w:r>
    </w:p>
    <w:p w14:paraId="69F8ED03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>Уровень 3: системные решения с технологиями управления и разработки</w:t>
      </w:r>
    </w:p>
    <w:p w14:paraId="0DA98A59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3C2D2E48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 xml:space="preserve">В свою очередь, в структуру </w:t>
      </w:r>
      <w:r w:rsidRPr="00B8478F">
        <w:rPr>
          <w:rFonts w:eastAsiaTheme="minorEastAsia" w:cstheme="minorBidi"/>
          <w:sz w:val="22"/>
          <w:szCs w:val="22"/>
        </w:rPr>
        <w:t>GEM</w:t>
      </w:r>
      <w:r w:rsidRPr="00B8478F">
        <w:rPr>
          <w:rFonts w:eastAsiaTheme="minorEastAsia" w:cstheme="minorBidi"/>
          <w:sz w:val="22"/>
          <w:szCs w:val="22"/>
          <w:lang w:val="ru-RU"/>
        </w:rPr>
        <w:t xml:space="preserve">Ü </w:t>
      </w:r>
      <w:r w:rsidRPr="00B8478F">
        <w:rPr>
          <w:rFonts w:eastAsiaTheme="minorEastAsia" w:cstheme="minorBidi"/>
          <w:sz w:val="22"/>
          <w:szCs w:val="22"/>
        </w:rPr>
        <w:t>Systems</w:t>
      </w:r>
      <w:r w:rsidRPr="00B8478F">
        <w:rPr>
          <w:rFonts w:eastAsiaTheme="minorEastAsia" w:cstheme="minorBidi"/>
          <w:sz w:val="22"/>
          <w:szCs w:val="22"/>
          <w:lang w:val="ru-RU"/>
        </w:rPr>
        <w:t xml:space="preserve"> входят подразделения «Системные решения» и «Специальное машиностроение». Оба этих подразделения ориентированы на разработку индивидуальных решений согласно спецификациям заказчиков.</w:t>
      </w:r>
    </w:p>
    <w:p w14:paraId="2C55519B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60286BCB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>Системные решения</w:t>
      </w:r>
    </w:p>
    <w:p w14:paraId="09BC2557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 xml:space="preserve">Подразделение «Системные решения» — это своего рода креативный отдел, который при учете требований заказчиков практикует всесторонний подход с использованием модульных решений от </w:t>
      </w:r>
      <w:r w:rsidRPr="00B8478F">
        <w:rPr>
          <w:rFonts w:eastAsiaTheme="minorEastAsia" w:cstheme="minorBidi"/>
          <w:sz w:val="22"/>
          <w:szCs w:val="22"/>
        </w:rPr>
        <w:t>GEM</w:t>
      </w:r>
      <w:r w:rsidRPr="00B8478F">
        <w:rPr>
          <w:rFonts w:eastAsiaTheme="minorEastAsia" w:cstheme="minorBidi"/>
          <w:sz w:val="22"/>
          <w:szCs w:val="22"/>
          <w:lang w:val="ru-RU"/>
        </w:rPr>
        <w:t xml:space="preserve">Ü. Подразделение специализируется на оптимизации внутренних процессов и используемых устройств с воспроизведением наработок заказчиков, чтобы </w:t>
      </w:r>
      <w:proofErr w:type="gramStart"/>
      <w:r w:rsidRPr="00B8478F">
        <w:rPr>
          <w:rFonts w:eastAsiaTheme="minorEastAsia" w:cstheme="minorBidi"/>
          <w:sz w:val="22"/>
          <w:szCs w:val="22"/>
          <w:lang w:val="ru-RU"/>
        </w:rPr>
        <w:t>в конечном итоге</w:t>
      </w:r>
      <w:proofErr w:type="gramEnd"/>
      <w:r w:rsidRPr="00B8478F">
        <w:rPr>
          <w:rFonts w:eastAsiaTheme="minorEastAsia" w:cstheme="minorBidi"/>
          <w:sz w:val="22"/>
          <w:szCs w:val="22"/>
          <w:lang w:val="ru-RU"/>
        </w:rPr>
        <w:t xml:space="preserve"> получить взаимовыгодное решение, оптимально подходящее для обеих сторон. </w:t>
      </w:r>
    </w:p>
    <w:p w14:paraId="11F11EE0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lastRenderedPageBreak/>
        <w:t xml:space="preserve">Если, например, подразделение «Системные решения» от </w:t>
      </w:r>
      <w:r w:rsidRPr="00B8478F">
        <w:rPr>
          <w:rFonts w:eastAsiaTheme="minorEastAsia" w:cstheme="minorBidi"/>
          <w:sz w:val="22"/>
          <w:szCs w:val="22"/>
        </w:rPr>
        <w:t>GEM</w:t>
      </w:r>
      <w:r w:rsidRPr="00B8478F">
        <w:rPr>
          <w:rFonts w:eastAsiaTheme="minorEastAsia" w:cstheme="minorBidi"/>
          <w:sz w:val="22"/>
          <w:szCs w:val="22"/>
          <w:lang w:val="ru-RU"/>
        </w:rPr>
        <w:t>Ü может выполнить сборку того или иного конструктивного узла/узлов по одинаковой цене или даже дешевле, то, как следствие, это обеспечит снижение затрат заказчика в части закупок, поступления товаров, обеспечения качества, хранения/логистики и времени обработки, а также при планировании производственных мощностей и капиталовложений.</w:t>
      </w:r>
    </w:p>
    <w:p w14:paraId="6A3A278D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>Еще одна сфера деятельности — это работа по выполнению требований к процессам или оборудованию, которые пока еще не могут быть реализованы посредством доступных в настоящий момент продуктов или решений. Команда подразделения «Системные решения» разрабатывает для этого креативные и экономически эффективные решения.</w:t>
      </w:r>
    </w:p>
    <w:p w14:paraId="540C448E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75AEF0D9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>Специальное машиностроение</w:t>
      </w:r>
    </w:p>
    <w:p w14:paraId="535A98EF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>«Специальное машиностроение» — это своего рода «инструмент» для решения проблем и реализации идей по оптимизации производственных процессов, причем не только на территории Германии, но и за ее пределами.</w:t>
      </w:r>
    </w:p>
    <w:p w14:paraId="55A9FC70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>Сюда относятся решение оперативных задач, например устранение кратковременных производственных сбоев вследствие простоя оборудования, стратегическое производственное планирование и разработка концепции по долгосрочной оптимизации производственных процессов, а также тестирование и оценка инновационных технологий или технологических процессов с их последующим внедрением в производство.</w:t>
      </w:r>
    </w:p>
    <w:p w14:paraId="754638F0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220350BE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>Преимущества благодаря опыту</w:t>
      </w:r>
    </w:p>
    <w:p w14:paraId="743D3EBF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 xml:space="preserve">Благодаря многолетнему опыту в области производства клапанов и контрольно-измерительных приборов команда </w:t>
      </w:r>
      <w:r w:rsidRPr="00B8478F">
        <w:rPr>
          <w:rFonts w:eastAsiaTheme="minorEastAsia" w:cstheme="minorBidi"/>
          <w:sz w:val="22"/>
          <w:szCs w:val="22"/>
        </w:rPr>
        <w:t>GEM</w:t>
      </w:r>
      <w:r w:rsidRPr="00B8478F">
        <w:rPr>
          <w:rFonts w:eastAsiaTheme="minorEastAsia" w:cstheme="minorBidi"/>
          <w:sz w:val="22"/>
          <w:szCs w:val="22"/>
          <w:lang w:val="ru-RU"/>
        </w:rPr>
        <w:t xml:space="preserve">Ü </w:t>
      </w:r>
      <w:r w:rsidRPr="00B8478F">
        <w:rPr>
          <w:rFonts w:eastAsiaTheme="minorEastAsia" w:cstheme="minorBidi"/>
          <w:sz w:val="22"/>
          <w:szCs w:val="22"/>
        </w:rPr>
        <w:t>Systems</w:t>
      </w:r>
      <w:r w:rsidRPr="00B8478F">
        <w:rPr>
          <w:rFonts w:eastAsiaTheme="minorEastAsia" w:cstheme="minorBidi"/>
          <w:sz w:val="22"/>
          <w:szCs w:val="22"/>
          <w:lang w:val="ru-RU"/>
        </w:rPr>
        <w:t xml:space="preserve"> обладает обширным багажом профессиональных знаний и техническими ноу-хау в различных областях применения, что обеспечивает конкурентные преимущества для заказчиков.</w:t>
      </w:r>
    </w:p>
    <w:p w14:paraId="6C9D084A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5F53F618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>Профессиональная реализация проектов</w:t>
      </w:r>
    </w:p>
    <w:p w14:paraId="3314D042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 xml:space="preserve">Команда </w:t>
      </w:r>
      <w:r w:rsidRPr="00B8478F">
        <w:rPr>
          <w:rFonts w:eastAsiaTheme="minorEastAsia" w:cstheme="minorBidi"/>
          <w:sz w:val="22"/>
          <w:szCs w:val="22"/>
        </w:rPr>
        <w:t>GEM</w:t>
      </w:r>
      <w:r w:rsidRPr="00B8478F">
        <w:rPr>
          <w:rFonts w:eastAsiaTheme="minorEastAsia" w:cstheme="minorBidi"/>
          <w:sz w:val="22"/>
          <w:szCs w:val="22"/>
          <w:lang w:val="ru-RU"/>
        </w:rPr>
        <w:t xml:space="preserve">Ü </w:t>
      </w:r>
      <w:r w:rsidRPr="00B8478F">
        <w:rPr>
          <w:rFonts w:eastAsiaTheme="minorEastAsia" w:cstheme="minorBidi"/>
          <w:sz w:val="22"/>
          <w:szCs w:val="22"/>
        </w:rPr>
        <w:t>Systems</w:t>
      </w:r>
      <w:r w:rsidRPr="00B8478F">
        <w:rPr>
          <w:rFonts w:eastAsiaTheme="minorEastAsia" w:cstheme="minorBidi"/>
          <w:sz w:val="22"/>
          <w:szCs w:val="22"/>
          <w:lang w:val="ru-RU"/>
        </w:rPr>
        <w:t xml:space="preserve"> обладает обширными знаниями о системах и устройствах, а также хорошо знает, как правильно взаимодействовать с заказчиками. Благодаря специальным знаниям и использованию современных производственных технологий эта профессиональная команда нацелена на эффективную работу вместе с заказчиками сейчас и в будущем.</w:t>
      </w:r>
    </w:p>
    <w:p w14:paraId="40865023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</w:p>
    <w:p w14:paraId="7BBD3896" w14:textId="77777777" w:rsidR="00B8478F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 xml:space="preserve">Свяжитесь с </w:t>
      </w:r>
      <w:r w:rsidRPr="00B8478F">
        <w:rPr>
          <w:rFonts w:eastAsiaTheme="minorEastAsia" w:cstheme="minorBidi"/>
          <w:sz w:val="22"/>
          <w:szCs w:val="22"/>
        </w:rPr>
        <w:t>GEM</w:t>
      </w:r>
      <w:r w:rsidRPr="00B8478F">
        <w:rPr>
          <w:rFonts w:eastAsiaTheme="minorEastAsia" w:cstheme="minorBidi"/>
          <w:sz w:val="22"/>
          <w:szCs w:val="22"/>
          <w:lang w:val="ru-RU"/>
        </w:rPr>
        <w:t xml:space="preserve">Ü </w:t>
      </w:r>
      <w:r w:rsidRPr="00B8478F">
        <w:rPr>
          <w:rFonts w:eastAsiaTheme="minorEastAsia" w:cstheme="minorBidi"/>
          <w:sz w:val="22"/>
          <w:szCs w:val="22"/>
        </w:rPr>
        <w:t>Systems</w:t>
      </w:r>
      <w:r w:rsidRPr="00B8478F">
        <w:rPr>
          <w:rFonts w:eastAsiaTheme="minorEastAsia" w:cstheme="minorBidi"/>
          <w:sz w:val="22"/>
          <w:szCs w:val="22"/>
          <w:lang w:val="ru-RU"/>
        </w:rPr>
        <w:t xml:space="preserve"> через нашего представителя</w:t>
      </w:r>
    </w:p>
    <w:p w14:paraId="3EE0ABDA" w14:textId="2530C596" w:rsidR="000B7CB3" w:rsidRPr="00B8478F" w:rsidRDefault="00B8478F" w:rsidP="00B8478F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  <w:r w:rsidRPr="00B8478F">
        <w:rPr>
          <w:rFonts w:eastAsiaTheme="minorEastAsia" w:cstheme="minorBidi"/>
          <w:sz w:val="22"/>
          <w:szCs w:val="22"/>
          <w:lang w:val="ru-RU"/>
        </w:rPr>
        <w:t xml:space="preserve">На основании спецификации и чертежей команда </w:t>
      </w:r>
      <w:r w:rsidRPr="00B8478F">
        <w:rPr>
          <w:rFonts w:eastAsiaTheme="minorEastAsia" w:cstheme="minorBidi"/>
          <w:sz w:val="22"/>
          <w:szCs w:val="22"/>
        </w:rPr>
        <w:t>GEM</w:t>
      </w:r>
      <w:r w:rsidRPr="00B8478F">
        <w:rPr>
          <w:rFonts w:eastAsiaTheme="minorEastAsia" w:cstheme="minorBidi"/>
          <w:sz w:val="22"/>
          <w:szCs w:val="22"/>
          <w:lang w:val="ru-RU"/>
        </w:rPr>
        <w:t>Ü обсуждает с заказчиками все имеющиеся требования к проектам и разрабатывает высокоэффективные решения по их реализации.</w:t>
      </w:r>
    </w:p>
    <w:p w14:paraId="4C2D91AD" w14:textId="77777777" w:rsidR="00827B88" w:rsidRPr="00B8478F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0B3A7EA1" w14:textId="77777777" w:rsidR="00827B88" w:rsidRPr="00B8478F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5E18A5BA" w14:textId="77777777" w:rsidR="00827B88" w:rsidRPr="00B8478F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29AB618" w14:textId="77777777" w:rsidR="00827B88" w:rsidRPr="00B8478F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448BBA5" w14:textId="77777777" w:rsidR="00827B88" w:rsidRPr="00B8478F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65536568" w14:textId="77777777" w:rsidR="00827B88" w:rsidRPr="00B8478F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B663706" w14:textId="77777777" w:rsidR="00827B88" w:rsidRPr="00B8478F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B59BEC4" w14:textId="059A996D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6FC92B0" w14:textId="7294243B" w:rsidR="00B8478F" w:rsidRDefault="00B8478F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83ED169" w14:textId="5CF48B39" w:rsidR="00B8478F" w:rsidRDefault="00B8478F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C8E00FF" w14:textId="5EC8F0B4" w:rsidR="00B8478F" w:rsidRDefault="00B8478F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5DC720D3" w14:textId="3B432D06" w:rsidR="00B8478F" w:rsidRDefault="00B8478F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B230803" w14:textId="77777777" w:rsidR="00B8478F" w:rsidRPr="00B8478F" w:rsidRDefault="00B8478F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CF83A06" w14:textId="77777777" w:rsidR="00827B88" w:rsidRPr="00B8478F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CC9E42E" w14:textId="77777777" w:rsidR="00001335" w:rsidRDefault="00001335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  <w:r w:rsidRPr="00001335">
        <w:rPr>
          <w:rFonts w:ascii="Arial" w:hAnsi="Arial" w:cs="Arial"/>
          <w:b/>
          <w:bCs/>
          <w:sz w:val="20"/>
          <w:szCs w:val="20"/>
          <w:lang w:val="ru-RU"/>
        </w:rPr>
        <w:t>Общая информация</w:t>
      </w:r>
    </w:p>
    <w:p w14:paraId="4F1074D6" w14:textId="1058E15A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EC4E17">
        <w:rPr>
          <w:rFonts w:ascii="Arial" w:hAnsi="Arial" w:cs="Arial"/>
          <w:sz w:val="20"/>
          <w:szCs w:val="20"/>
          <w:lang w:val="ru-RU"/>
        </w:rPr>
        <w:t>2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330 </w:t>
      </w:r>
      <w:proofErr w:type="gramStart"/>
      <w:r w:rsidRPr="00FF3345">
        <w:rPr>
          <w:rFonts w:ascii="Arial" w:hAnsi="Arial" w:cs="Arial"/>
          <w:sz w:val="20"/>
          <w:szCs w:val="20"/>
          <w:lang w:val="ru-RU"/>
        </w:rPr>
        <w:t>млн.</w:t>
      </w:r>
      <w:proofErr w:type="gramEnd"/>
      <w:r w:rsidRPr="00FF3345">
        <w:rPr>
          <w:rFonts w:ascii="Arial" w:hAnsi="Arial" w:cs="Arial"/>
          <w:sz w:val="20"/>
          <w:szCs w:val="20"/>
          <w:lang w:val="ru-RU"/>
        </w:rPr>
        <w:t xml:space="preserve">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39081B" w:rsidRPr="0039081B">
        <w:rPr>
          <w:rFonts w:ascii="Arial" w:hAnsi="Arial" w:cs="Arial"/>
          <w:sz w:val="20"/>
          <w:szCs w:val="20"/>
          <w:lang w:val="ru-RU"/>
        </w:rPr>
        <w:t>0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39081B" w:rsidRPr="0039081B">
        <w:rPr>
          <w:rFonts w:ascii="Arial" w:hAnsi="Arial" w:cs="Arial"/>
          <w:sz w:val="20"/>
          <w:szCs w:val="20"/>
          <w:lang w:val="ru-RU"/>
        </w:rPr>
        <w:t>1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r w:rsidRPr="00FF3345">
        <w:rPr>
          <w:rFonts w:ascii="Arial" w:hAnsi="Arial" w:cs="Arial"/>
          <w:sz w:val="20"/>
          <w:szCs w:val="20"/>
        </w:rPr>
        <w:t>Дополнительную информацию см. на</w:t>
      </w:r>
      <w:hyperlink r:id="rId14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4BAEE" w14:textId="77777777" w:rsidR="00FF3345" w:rsidRDefault="00FF3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BFC5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4451EC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ABB1DA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76D434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5BB73D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135869B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744A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64AE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0DF155FD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567D7" w14:textId="77777777" w:rsidR="00FF3345" w:rsidRDefault="00FF3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4D012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B3B8B5" wp14:editId="33C1D2B8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5C69C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7F513253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69048A51" w14:textId="77777777"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5F478993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1335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760B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81B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478F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ru_R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42713FA-5D36-4139-BE4C-46700140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Lacman, Marija</cp:lastModifiedBy>
  <cp:revision>4</cp:revision>
  <cp:lastPrinted>2017-08-14T14:05:00Z</cp:lastPrinted>
  <dcterms:created xsi:type="dcterms:W3CDTF">2022-01-13T14:40:00Z</dcterms:created>
  <dcterms:modified xsi:type="dcterms:W3CDTF">2022-01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